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0" w:rsidRPr="000F253F" w:rsidRDefault="00B400F0" w:rsidP="00B400F0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 w:rsidRPr="000F253F">
        <w:rPr>
          <w:b/>
          <w:bCs/>
          <w:sz w:val="28"/>
          <w:szCs w:val="28"/>
        </w:rPr>
        <w:t xml:space="preserve">СОВЕТ НАРОДНЫХ ДЕПУТАТОВ </w:t>
      </w:r>
    </w:p>
    <w:p w:rsidR="00B400F0" w:rsidRPr="000F253F" w:rsidRDefault="00D6089D" w:rsidP="00B400F0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ЗНАМЕНСКОГО</w:t>
      </w:r>
      <w:r w:rsidR="00B400F0" w:rsidRPr="000F253F">
        <w:rPr>
          <w:b/>
          <w:bCs/>
          <w:sz w:val="28"/>
          <w:szCs w:val="28"/>
        </w:rPr>
        <w:t xml:space="preserve"> СЕЛЬСКОГО  ПОСЕЛЕНИЯ  </w:t>
      </w:r>
    </w:p>
    <w:p w:rsidR="00B400F0" w:rsidRPr="000F253F" w:rsidRDefault="00B400F0" w:rsidP="00B400F0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 w:rsidRPr="000F253F">
        <w:rPr>
          <w:b/>
          <w:bCs/>
          <w:sz w:val="28"/>
          <w:szCs w:val="28"/>
        </w:rPr>
        <w:t>ЛИСКИНСКОГО   МУНИЦИПАЛЬНОГО  РАЙОНА</w:t>
      </w:r>
    </w:p>
    <w:p w:rsidR="00B400F0" w:rsidRPr="000F253F" w:rsidRDefault="00B400F0" w:rsidP="00B400F0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 w:rsidRPr="000F253F">
        <w:rPr>
          <w:b/>
          <w:bCs/>
          <w:sz w:val="28"/>
          <w:szCs w:val="28"/>
        </w:rPr>
        <w:t>ВОРОНЕЖСКОЙ  ОБЛАСТИ</w:t>
      </w:r>
    </w:p>
    <w:p w:rsidR="00B400F0" w:rsidRPr="000F253F" w:rsidRDefault="00B400F0" w:rsidP="00B400F0">
      <w:pPr>
        <w:tabs>
          <w:tab w:val="center" w:pos="4676"/>
        </w:tabs>
        <w:jc w:val="center"/>
        <w:rPr>
          <w:b/>
          <w:bCs/>
          <w:sz w:val="28"/>
          <w:szCs w:val="28"/>
        </w:rPr>
      </w:pPr>
    </w:p>
    <w:p w:rsidR="00B400F0" w:rsidRPr="000F253F" w:rsidRDefault="00B400F0" w:rsidP="00B400F0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 w:rsidRPr="000F253F">
        <w:rPr>
          <w:b/>
          <w:bCs/>
          <w:sz w:val="28"/>
          <w:szCs w:val="28"/>
        </w:rPr>
        <w:t>РЕШЕНИЕ</w:t>
      </w:r>
    </w:p>
    <w:p w:rsidR="00B400F0" w:rsidRPr="000F253F" w:rsidRDefault="00B400F0" w:rsidP="00B400F0">
      <w:pPr>
        <w:tabs>
          <w:tab w:val="center" w:pos="4676"/>
        </w:tabs>
      </w:pPr>
      <w:r w:rsidRPr="000F253F">
        <w:t>_________________________________________________________________________</w:t>
      </w:r>
    </w:p>
    <w:p w:rsidR="00B400F0" w:rsidRPr="000F253F" w:rsidRDefault="00B400F0" w:rsidP="00B400F0">
      <w:pPr>
        <w:jc w:val="center"/>
        <w:rPr>
          <w:b/>
          <w:bCs/>
          <w:sz w:val="32"/>
          <w:szCs w:val="32"/>
        </w:rPr>
      </w:pPr>
    </w:p>
    <w:p w:rsidR="00B400F0" w:rsidRDefault="00B400F0" w:rsidP="00B400F0">
      <w:pPr>
        <w:tabs>
          <w:tab w:val="center" w:pos="4677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</w:t>
      </w:r>
      <w:r w:rsidR="000666D6">
        <w:rPr>
          <w:sz w:val="28"/>
          <w:szCs w:val="28"/>
          <w:u w:val="single"/>
        </w:rPr>
        <w:t>18</w:t>
      </w:r>
      <w:r w:rsidRPr="000F253F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r w:rsidR="000666D6">
        <w:rPr>
          <w:sz w:val="28"/>
          <w:szCs w:val="28"/>
          <w:u w:val="single"/>
        </w:rPr>
        <w:t xml:space="preserve">августа </w:t>
      </w:r>
      <w:r w:rsidR="008E2060">
        <w:rPr>
          <w:sz w:val="28"/>
          <w:szCs w:val="28"/>
          <w:u w:val="single"/>
        </w:rPr>
        <w:t xml:space="preserve"> </w:t>
      </w:r>
      <w:r w:rsidRPr="000F253F">
        <w:rPr>
          <w:sz w:val="28"/>
          <w:szCs w:val="28"/>
          <w:u w:val="single"/>
        </w:rPr>
        <w:t>201</w:t>
      </w:r>
      <w:r w:rsidR="004076B4">
        <w:rPr>
          <w:sz w:val="28"/>
          <w:szCs w:val="28"/>
          <w:u w:val="single"/>
        </w:rPr>
        <w:t xml:space="preserve">7 </w:t>
      </w:r>
      <w:r w:rsidRPr="000F253F">
        <w:rPr>
          <w:sz w:val="28"/>
          <w:szCs w:val="28"/>
          <w:u w:val="single"/>
        </w:rPr>
        <w:t>год  №</w:t>
      </w:r>
      <w:r w:rsidR="004076B4">
        <w:rPr>
          <w:sz w:val="28"/>
          <w:szCs w:val="28"/>
          <w:u w:val="single"/>
        </w:rPr>
        <w:t xml:space="preserve"> </w:t>
      </w:r>
      <w:r w:rsidR="00781040">
        <w:rPr>
          <w:sz w:val="28"/>
          <w:szCs w:val="28"/>
          <w:u w:val="single"/>
        </w:rPr>
        <w:t>84</w:t>
      </w:r>
    </w:p>
    <w:p w:rsidR="00B400F0" w:rsidRPr="00B400F0" w:rsidRDefault="00B400F0" w:rsidP="00B400F0">
      <w:pPr>
        <w:tabs>
          <w:tab w:val="center" w:pos="4677"/>
        </w:tabs>
      </w:pPr>
      <w:r w:rsidRPr="00B400F0">
        <w:t>с.</w:t>
      </w:r>
      <w:r w:rsidR="00D94CA6">
        <w:t xml:space="preserve"> </w:t>
      </w:r>
      <w:r w:rsidR="00D6089D">
        <w:t>Лискинское</w:t>
      </w:r>
    </w:p>
    <w:p w:rsidR="00AE2A06" w:rsidRDefault="00AE2A06" w:rsidP="00AE2A06">
      <w:pPr>
        <w:rPr>
          <w:sz w:val="28"/>
          <w:szCs w:val="28"/>
        </w:rPr>
      </w:pPr>
    </w:p>
    <w:p w:rsidR="000D5E15" w:rsidRPr="00781040" w:rsidRDefault="00781040" w:rsidP="00D94CA6">
      <w:pPr>
        <w:rPr>
          <w:b/>
        </w:rPr>
      </w:pPr>
      <w:r w:rsidRPr="00781040">
        <w:rPr>
          <w:b/>
        </w:rPr>
        <w:t xml:space="preserve">О </w:t>
      </w:r>
      <w:r>
        <w:rPr>
          <w:b/>
        </w:rPr>
        <w:t>в</w:t>
      </w:r>
      <w:r w:rsidRPr="00781040">
        <w:rPr>
          <w:b/>
        </w:rPr>
        <w:t>несении изменений и дополнений</w:t>
      </w:r>
    </w:p>
    <w:p w:rsidR="00781040" w:rsidRPr="00781040" w:rsidRDefault="00781040" w:rsidP="00D94CA6">
      <w:pPr>
        <w:rPr>
          <w:b/>
        </w:rPr>
      </w:pPr>
      <w:r w:rsidRPr="00781040">
        <w:rPr>
          <w:b/>
        </w:rPr>
        <w:t>В решение Совета народных депутатов</w:t>
      </w:r>
    </w:p>
    <w:p w:rsidR="00781040" w:rsidRPr="00781040" w:rsidRDefault="00781040" w:rsidP="00D94CA6">
      <w:pPr>
        <w:rPr>
          <w:b/>
        </w:rPr>
      </w:pPr>
      <w:r w:rsidRPr="00781040">
        <w:rPr>
          <w:b/>
        </w:rPr>
        <w:t>Краснознаменского сельского поселения</w:t>
      </w:r>
    </w:p>
    <w:p w:rsidR="00781040" w:rsidRPr="00781040" w:rsidRDefault="00781040" w:rsidP="00781040">
      <w:pPr>
        <w:outlineLvl w:val="0"/>
        <w:rPr>
          <w:b/>
          <w:bCs/>
          <w:kern w:val="28"/>
        </w:rPr>
      </w:pPr>
      <w:r w:rsidRPr="00781040">
        <w:rPr>
          <w:b/>
        </w:rPr>
        <w:t>От 15.05.2016 г. № 53 «</w:t>
      </w:r>
      <w:r w:rsidRPr="00781040">
        <w:rPr>
          <w:b/>
          <w:bCs/>
          <w:kern w:val="28"/>
        </w:rPr>
        <w:t>Об утверждении Положения</w:t>
      </w:r>
    </w:p>
    <w:p w:rsidR="00781040" w:rsidRPr="00781040" w:rsidRDefault="00781040" w:rsidP="00781040">
      <w:pPr>
        <w:outlineLvl w:val="0"/>
        <w:rPr>
          <w:b/>
          <w:bCs/>
          <w:kern w:val="28"/>
        </w:rPr>
      </w:pPr>
      <w:r w:rsidRPr="00781040">
        <w:rPr>
          <w:b/>
          <w:bCs/>
          <w:kern w:val="28"/>
        </w:rPr>
        <w:t xml:space="preserve">о бюджетном процессе в Краснознаменском </w:t>
      </w:r>
    </w:p>
    <w:p w:rsidR="00781040" w:rsidRPr="00781040" w:rsidRDefault="00781040" w:rsidP="00781040">
      <w:pPr>
        <w:outlineLvl w:val="0"/>
        <w:rPr>
          <w:b/>
          <w:bCs/>
          <w:kern w:val="28"/>
        </w:rPr>
      </w:pPr>
      <w:r w:rsidRPr="00781040">
        <w:rPr>
          <w:b/>
          <w:bCs/>
          <w:kern w:val="28"/>
        </w:rPr>
        <w:t xml:space="preserve">сельском </w:t>
      </w:r>
      <w:proofErr w:type="gramStart"/>
      <w:r w:rsidRPr="00781040">
        <w:rPr>
          <w:b/>
          <w:bCs/>
          <w:kern w:val="28"/>
        </w:rPr>
        <w:t>поселении</w:t>
      </w:r>
      <w:proofErr w:type="gramEnd"/>
      <w:r w:rsidRPr="00781040">
        <w:rPr>
          <w:b/>
          <w:bCs/>
          <w:kern w:val="28"/>
        </w:rPr>
        <w:t xml:space="preserve"> Лискинского </w:t>
      </w:r>
    </w:p>
    <w:p w:rsidR="00781040" w:rsidRPr="00781040" w:rsidRDefault="00781040" w:rsidP="00781040">
      <w:pPr>
        <w:outlineLvl w:val="0"/>
        <w:rPr>
          <w:b/>
          <w:bCs/>
          <w:kern w:val="28"/>
        </w:rPr>
      </w:pPr>
      <w:r w:rsidRPr="00781040">
        <w:rPr>
          <w:b/>
          <w:bCs/>
          <w:kern w:val="28"/>
        </w:rPr>
        <w:t>муниципального района Воронежской области»</w:t>
      </w:r>
    </w:p>
    <w:p w:rsidR="00781040" w:rsidRDefault="00781040" w:rsidP="00D94CA6">
      <w:pPr>
        <w:rPr>
          <w:b/>
          <w:sz w:val="28"/>
          <w:szCs w:val="28"/>
        </w:rPr>
      </w:pPr>
    </w:p>
    <w:p w:rsidR="00D94CA6" w:rsidRPr="00D94CA6" w:rsidRDefault="00D94CA6" w:rsidP="00D94CA6">
      <w:pPr>
        <w:rPr>
          <w:b/>
          <w:sz w:val="28"/>
          <w:szCs w:val="28"/>
        </w:rPr>
      </w:pPr>
    </w:p>
    <w:p w:rsidR="0008256B" w:rsidRPr="00781040" w:rsidRDefault="00AE2A06" w:rsidP="006D2A4D">
      <w:pPr>
        <w:spacing w:line="276" w:lineRule="auto"/>
        <w:jc w:val="both"/>
        <w:rPr>
          <w:rStyle w:val="postbody1"/>
          <w:sz w:val="28"/>
          <w:szCs w:val="28"/>
        </w:rPr>
      </w:pPr>
      <w:r>
        <w:tab/>
      </w:r>
      <w:r w:rsidR="00781040" w:rsidRPr="00781040">
        <w:rPr>
          <w:sz w:val="28"/>
          <w:szCs w:val="28"/>
        </w:rPr>
        <w:t>Д</w:t>
      </w:r>
      <w:r w:rsidR="00781040">
        <w:rPr>
          <w:sz w:val="28"/>
          <w:szCs w:val="28"/>
        </w:rPr>
        <w:t>ля приведения</w:t>
      </w:r>
      <w:r w:rsidR="00781040" w:rsidRPr="00781040">
        <w:rPr>
          <w:sz w:val="28"/>
          <w:szCs w:val="28"/>
        </w:rPr>
        <w:t xml:space="preserve"> в соответствие с действующим законодательством и на основании протеста Межрайонной прокуратуры Лискинского муниципального района № 2-1-2017 от 29.06.2017 года</w:t>
      </w:r>
      <w:r w:rsidR="00891500" w:rsidRPr="00781040">
        <w:rPr>
          <w:b/>
          <w:sz w:val="28"/>
          <w:szCs w:val="28"/>
        </w:rPr>
        <w:t>,</w:t>
      </w:r>
      <w:r w:rsidRPr="00781040">
        <w:rPr>
          <w:b/>
          <w:sz w:val="28"/>
          <w:szCs w:val="28"/>
        </w:rPr>
        <w:t xml:space="preserve"> </w:t>
      </w:r>
      <w:r w:rsidR="00DA29CD" w:rsidRPr="00781040">
        <w:rPr>
          <w:b/>
          <w:sz w:val="28"/>
          <w:szCs w:val="28"/>
        </w:rPr>
        <w:t xml:space="preserve"> </w:t>
      </w:r>
      <w:r w:rsidR="0008256B" w:rsidRPr="00781040">
        <w:rPr>
          <w:rStyle w:val="postbody1"/>
          <w:sz w:val="28"/>
          <w:szCs w:val="28"/>
        </w:rPr>
        <w:t xml:space="preserve">Совет народных депутатов </w:t>
      </w:r>
      <w:r w:rsidR="00D6089D" w:rsidRPr="00781040">
        <w:rPr>
          <w:rStyle w:val="postbody1"/>
          <w:sz w:val="28"/>
          <w:szCs w:val="28"/>
        </w:rPr>
        <w:t>Краснознаменского</w:t>
      </w:r>
      <w:r w:rsidR="0008256B" w:rsidRPr="00781040">
        <w:rPr>
          <w:rStyle w:val="postbody1"/>
          <w:sz w:val="28"/>
          <w:szCs w:val="28"/>
        </w:rPr>
        <w:t xml:space="preserve"> сельского поселения</w:t>
      </w:r>
    </w:p>
    <w:p w:rsidR="0008256B" w:rsidRPr="00781040" w:rsidRDefault="0008256B" w:rsidP="006D2A4D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781040">
        <w:rPr>
          <w:rStyle w:val="postbody1"/>
          <w:b/>
          <w:sz w:val="28"/>
          <w:szCs w:val="28"/>
        </w:rPr>
        <w:t>р</w:t>
      </w:r>
      <w:proofErr w:type="gramEnd"/>
      <w:r w:rsidRPr="00781040">
        <w:rPr>
          <w:rStyle w:val="postbody1"/>
          <w:b/>
          <w:sz w:val="28"/>
          <w:szCs w:val="28"/>
        </w:rPr>
        <w:t xml:space="preserve"> е ш и л:</w:t>
      </w:r>
    </w:p>
    <w:p w:rsidR="00781040" w:rsidRPr="00781040" w:rsidRDefault="000D5E15" w:rsidP="00EF3EED">
      <w:pPr>
        <w:jc w:val="both"/>
        <w:rPr>
          <w:sz w:val="28"/>
          <w:szCs w:val="28"/>
        </w:rPr>
      </w:pPr>
      <w:r w:rsidRPr="00781040">
        <w:rPr>
          <w:sz w:val="28"/>
          <w:szCs w:val="28"/>
        </w:rPr>
        <w:t xml:space="preserve">    </w:t>
      </w:r>
      <w:r w:rsidR="00D96E4F" w:rsidRPr="00781040">
        <w:rPr>
          <w:sz w:val="28"/>
          <w:szCs w:val="28"/>
        </w:rPr>
        <w:tab/>
      </w:r>
      <w:r w:rsidRPr="00781040">
        <w:rPr>
          <w:sz w:val="28"/>
          <w:szCs w:val="28"/>
        </w:rPr>
        <w:t xml:space="preserve"> 1</w:t>
      </w:r>
      <w:r w:rsidR="00781040" w:rsidRPr="00781040">
        <w:rPr>
          <w:sz w:val="28"/>
          <w:szCs w:val="28"/>
        </w:rPr>
        <w:t xml:space="preserve"> . Внести изменений и дополнений в решение Совета народных депутатов</w:t>
      </w:r>
      <w:r w:rsidR="00781040">
        <w:rPr>
          <w:sz w:val="28"/>
          <w:szCs w:val="28"/>
        </w:rPr>
        <w:t xml:space="preserve">  </w:t>
      </w:r>
      <w:r w:rsidR="00781040" w:rsidRPr="00781040">
        <w:rPr>
          <w:sz w:val="28"/>
          <w:szCs w:val="28"/>
        </w:rPr>
        <w:t>Краснознаменского сельского поселения от 15.05.2016 г. № 53 «</w:t>
      </w:r>
      <w:r w:rsidR="00781040" w:rsidRPr="00781040">
        <w:rPr>
          <w:bCs/>
          <w:kern w:val="28"/>
          <w:sz w:val="28"/>
          <w:szCs w:val="28"/>
        </w:rPr>
        <w:t>Об утверждении Положения</w:t>
      </w:r>
      <w:r w:rsidR="00781040" w:rsidRPr="00781040">
        <w:rPr>
          <w:sz w:val="28"/>
          <w:szCs w:val="28"/>
        </w:rPr>
        <w:t xml:space="preserve"> </w:t>
      </w:r>
      <w:r w:rsidR="00781040" w:rsidRPr="00781040">
        <w:rPr>
          <w:bCs/>
          <w:kern w:val="28"/>
          <w:sz w:val="28"/>
          <w:szCs w:val="28"/>
        </w:rPr>
        <w:t xml:space="preserve">о бюджетном процессе в Краснознаменском </w:t>
      </w:r>
      <w:r w:rsidR="00781040" w:rsidRPr="00781040">
        <w:rPr>
          <w:sz w:val="28"/>
          <w:szCs w:val="28"/>
        </w:rPr>
        <w:t xml:space="preserve"> </w:t>
      </w:r>
      <w:r w:rsidR="00781040" w:rsidRPr="00781040">
        <w:rPr>
          <w:bCs/>
          <w:kern w:val="28"/>
          <w:sz w:val="28"/>
          <w:szCs w:val="28"/>
        </w:rPr>
        <w:t>сельском поселении Лискинского муниципального района Воронежской области»</w:t>
      </w:r>
      <w:r w:rsidR="00781040">
        <w:rPr>
          <w:bCs/>
          <w:kern w:val="28"/>
          <w:sz w:val="28"/>
          <w:szCs w:val="28"/>
        </w:rPr>
        <w:t>.</w:t>
      </w:r>
    </w:p>
    <w:p w:rsidR="00781040" w:rsidRPr="00781040" w:rsidRDefault="00781040" w:rsidP="00781040">
      <w:pPr>
        <w:rPr>
          <w:bCs/>
          <w:kern w:val="28"/>
          <w:sz w:val="28"/>
          <w:szCs w:val="28"/>
        </w:rPr>
      </w:pPr>
      <w:r w:rsidRPr="00781040">
        <w:rPr>
          <w:bCs/>
          <w:kern w:val="28"/>
          <w:sz w:val="28"/>
          <w:szCs w:val="28"/>
        </w:rPr>
        <w:t xml:space="preserve">        1.1.  Ст.71 Положения  изложить в новой редакции:</w:t>
      </w:r>
    </w:p>
    <w:p w:rsidR="00781040" w:rsidRPr="006C303F" w:rsidRDefault="00781040" w:rsidP="00781040">
      <w:pPr>
        <w:shd w:val="clear" w:color="auto" w:fill="FFFFFF"/>
        <w:spacing w:line="196" w:lineRule="atLeast"/>
        <w:ind w:firstLine="547"/>
        <w:jc w:val="both"/>
        <w:rPr>
          <w:color w:val="000000"/>
          <w:sz w:val="28"/>
          <w:szCs w:val="28"/>
        </w:rPr>
      </w:pPr>
      <w:r w:rsidRPr="00781040">
        <w:rPr>
          <w:color w:val="000000"/>
          <w:sz w:val="28"/>
          <w:szCs w:val="28"/>
        </w:rPr>
        <w:t>«</w:t>
      </w:r>
      <w:hyperlink r:id="rId8" w:anchor="dst100010" w:history="1">
        <w:r w:rsidRPr="00781040">
          <w:rPr>
            <w:color w:val="666699"/>
            <w:sz w:val="28"/>
            <w:szCs w:val="28"/>
          </w:rPr>
          <w:t>Порядок</w:t>
        </w:r>
      </w:hyperlink>
      <w:r w:rsidRPr="00781040">
        <w:rPr>
          <w:color w:val="000000"/>
          <w:sz w:val="28"/>
          <w:szCs w:val="28"/>
        </w:rPr>
        <w:t> осуществления полномочий органам</w:t>
      </w:r>
      <w:r w:rsidRPr="00781040">
        <w:rPr>
          <w:color w:val="000000"/>
          <w:sz w:val="28"/>
          <w:szCs w:val="28"/>
        </w:rPr>
        <w:t>и внутреннего муниципального</w:t>
      </w:r>
      <w:r w:rsidRPr="00781040">
        <w:rPr>
          <w:color w:val="000000"/>
          <w:sz w:val="28"/>
          <w:szCs w:val="28"/>
        </w:rPr>
        <w:t xml:space="preserve"> финансового контроля п</w:t>
      </w:r>
      <w:r w:rsidRPr="00781040">
        <w:rPr>
          <w:color w:val="000000"/>
          <w:sz w:val="28"/>
          <w:szCs w:val="28"/>
        </w:rPr>
        <w:t>о внутреннему муниципальному</w:t>
      </w:r>
      <w:r w:rsidRPr="00781040">
        <w:rPr>
          <w:color w:val="000000"/>
          <w:sz w:val="28"/>
          <w:szCs w:val="28"/>
        </w:rPr>
        <w:t xml:space="preserve"> финансовому контролю определяется соответственно федеральными законами,</w:t>
      </w:r>
      <w:r w:rsidRPr="00781040">
        <w:rPr>
          <w:color w:val="000000"/>
          <w:sz w:val="28"/>
          <w:szCs w:val="28"/>
        </w:rPr>
        <w:t xml:space="preserve"> нормативными правовыми актами </w:t>
      </w:r>
      <w:r w:rsidRPr="00781040">
        <w:rPr>
          <w:color w:val="000000"/>
          <w:sz w:val="28"/>
          <w:szCs w:val="28"/>
        </w:rPr>
        <w:t xml:space="preserve">Правительства Российской Федерации, высшего исполнительного органа государственной власти субъекта </w:t>
      </w:r>
      <w:r w:rsidRPr="00781040">
        <w:rPr>
          <w:color w:val="000000"/>
          <w:sz w:val="28"/>
          <w:szCs w:val="28"/>
        </w:rPr>
        <w:t>Российской Федерации, муниципальными правовыми актами Краснознаменского сельского поселения</w:t>
      </w:r>
      <w:r w:rsidRPr="00781040">
        <w:rPr>
          <w:color w:val="000000"/>
          <w:sz w:val="28"/>
          <w:szCs w:val="28"/>
        </w:rPr>
        <w:t>, а также стандартами осуществлени</w:t>
      </w:r>
      <w:r w:rsidRPr="00781040">
        <w:rPr>
          <w:color w:val="000000"/>
          <w:sz w:val="28"/>
          <w:szCs w:val="28"/>
        </w:rPr>
        <w:t>я внутреннего муниципального</w:t>
      </w:r>
      <w:r w:rsidRPr="00781040">
        <w:rPr>
          <w:color w:val="000000"/>
          <w:sz w:val="28"/>
          <w:szCs w:val="28"/>
        </w:rPr>
        <w:t xml:space="preserve"> финансового контроля.</w:t>
      </w:r>
      <w:r w:rsidRPr="00781040">
        <w:rPr>
          <w:color w:val="000000"/>
          <w:sz w:val="28"/>
          <w:szCs w:val="28"/>
        </w:rPr>
        <w:t xml:space="preserve"> </w:t>
      </w:r>
    </w:p>
    <w:p w:rsidR="00781040" w:rsidRPr="006C303F" w:rsidRDefault="00781040" w:rsidP="00781040">
      <w:pPr>
        <w:shd w:val="clear" w:color="auto" w:fill="FFFFFF"/>
        <w:spacing w:line="196" w:lineRule="atLeast"/>
        <w:ind w:firstLine="547"/>
        <w:jc w:val="both"/>
        <w:rPr>
          <w:color w:val="000000"/>
          <w:sz w:val="28"/>
          <w:szCs w:val="28"/>
        </w:rPr>
      </w:pPr>
      <w:bookmarkStart w:id="0" w:name="dst4430"/>
      <w:bookmarkEnd w:id="0"/>
      <w:proofErr w:type="gramStart"/>
      <w:r w:rsidRPr="00781040">
        <w:rPr>
          <w:color w:val="000000"/>
          <w:sz w:val="28"/>
          <w:szCs w:val="28"/>
        </w:rPr>
        <w:t>Порядок осуществления полномочий органам</w:t>
      </w:r>
      <w:r w:rsidRPr="00781040">
        <w:rPr>
          <w:color w:val="000000"/>
          <w:sz w:val="28"/>
          <w:szCs w:val="28"/>
        </w:rPr>
        <w:t>и внутреннего муниципального</w:t>
      </w:r>
      <w:r w:rsidRPr="00781040">
        <w:rPr>
          <w:color w:val="000000"/>
          <w:sz w:val="28"/>
          <w:szCs w:val="28"/>
        </w:rPr>
        <w:t xml:space="preserve"> финансового контроля п</w:t>
      </w:r>
      <w:r w:rsidRPr="00781040">
        <w:rPr>
          <w:color w:val="000000"/>
          <w:sz w:val="28"/>
          <w:szCs w:val="28"/>
        </w:rPr>
        <w:t>о внутреннему муниципальному</w:t>
      </w:r>
      <w:r w:rsidRPr="00781040">
        <w:rPr>
          <w:color w:val="000000"/>
          <w:sz w:val="28"/>
          <w:szCs w:val="28"/>
        </w:rPr>
        <w:t xml:space="preserve">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</w:t>
      </w:r>
      <w:r w:rsidRPr="00781040">
        <w:rPr>
          <w:sz w:val="28"/>
          <w:szCs w:val="28"/>
        </w:rPr>
        <w:t xml:space="preserve"> </w:t>
      </w:r>
      <w:r w:rsidRPr="00781040">
        <w:rPr>
          <w:color w:val="000000"/>
          <w:sz w:val="28"/>
          <w:szCs w:val="28"/>
        </w:rPr>
        <w:t xml:space="preserve">внутреннего муниципального </w:t>
      </w:r>
      <w:r w:rsidRPr="00781040">
        <w:rPr>
          <w:color w:val="000000"/>
          <w:sz w:val="28"/>
          <w:szCs w:val="28"/>
        </w:rPr>
        <w:t xml:space="preserve"> финансового контроля, права и обязанности объектов контроля (их должностных лиц), в том числе по</w:t>
      </w:r>
      <w:proofErr w:type="gramEnd"/>
      <w:r w:rsidRPr="00781040">
        <w:rPr>
          <w:color w:val="000000"/>
          <w:sz w:val="28"/>
          <w:szCs w:val="28"/>
        </w:rPr>
        <w:t xml:space="preserve"> организационно-техническому обеспечению проверок, ревизий и обследований, осуществляемых должностными лицами органо</w:t>
      </w:r>
      <w:r w:rsidRPr="00781040">
        <w:rPr>
          <w:color w:val="000000"/>
          <w:sz w:val="28"/>
          <w:szCs w:val="28"/>
        </w:rPr>
        <w:t xml:space="preserve">в внутреннего муниципального </w:t>
      </w:r>
      <w:r w:rsidRPr="00781040">
        <w:rPr>
          <w:color w:val="000000"/>
          <w:sz w:val="28"/>
          <w:szCs w:val="28"/>
        </w:rPr>
        <w:t xml:space="preserve"> финансового контроля.</w:t>
      </w:r>
      <w:r w:rsidRPr="00781040">
        <w:rPr>
          <w:color w:val="000000"/>
          <w:sz w:val="28"/>
          <w:szCs w:val="28"/>
        </w:rPr>
        <w:t xml:space="preserve"> </w:t>
      </w:r>
    </w:p>
    <w:p w:rsidR="000D5E15" w:rsidRPr="00781040" w:rsidRDefault="00781040" w:rsidP="00781040">
      <w:pPr>
        <w:shd w:val="clear" w:color="auto" w:fill="FFFFFF"/>
        <w:spacing w:line="196" w:lineRule="atLeast"/>
        <w:ind w:firstLine="547"/>
        <w:jc w:val="both"/>
        <w:rPr>
          <w:color w:val="000000"/>
          <w:sz w:val="28"/>
          <w:szCs w:val="28"/>
        </w:rPr>
      </w:pPr>
      <w:bookmarkStart w:id="1" w:name="dst103552"/>
      <w:bookmarkEnd w:id="1"/>
      <w:proofErr w:type="gramStart"/>
      <w:r w:rsidRPr="00781040">
        <w:rPr>
          <w:color w:val="000000"/>
          <w:sz w:val="28"/>
          <w:szCs w:val="28"/>
        </w:rPr>
        <w:lastRenderedPageBreak/>
        <w:t>Стандарты осуществлени</w:t>
      </w:r>
      <w:r w:rsidRPr="00781040">
        <w:rPr>
          <w:color w:val="000000"/>
          <w:sz w:val="28"/>
          <w:szCs w:val="28"/>
        </w:rPr>
        <w:t xml:space="preserve">я внутреннего </w:t>
      </w:r>
      <w:r w:rsidRPr="00781040">
        <w:rPr>
          <w:color w:val="000000"/>
          <w:sz w:val="28"/>
          <w:szCs w:val="28"/>
        </w:rPr>
        <w:t>муни</w:t>
      </w:r>
      <w:r w:rsidRPr="00781040">
        <w:rPr>
          <w:color w:val="000000"/>
          <w:sz w:val="28"/>
          <w:szCs w:val="28"/>
        </w:rPr>
        <w:t>ципального</w:t>
      </w:r>
      <w:r w:rsidRPr="00781040">
        <w:rPr>
          <w:color w:val="000000"/>
          <w:sz w:val="28"/>
          <w:szCs w:val="28"/>
        </w:rPr>
        <w:t xml:space="preserve"> финансового контроля утверждаются соответственно Министерством финансов Российской Федерации, уполномоченным органом исполнительной власти субъекта Российской Федерации, органом </w:t>
      </w:r>
      <w:r w:rsidRPr="00781040">
        <w:rPr>
          <w:color w:val="000000"/>
          <w:sz w:val="28"/>
          <w:szCs w:val="28"/>
        </w:rPr>
        <w:t xml:space="preserve">местного самоуправления </w:t>
      </w:r>
      <w:r w:rsidRPr="00781040">
        <w:rPr>
          <w:color w:val="000000"/>
          <w:sz w:val="28"/>
          <w:szCs w:val="28"/>
        </w:rPr>
        <w:t xml:space="preserve">в соответствии с порядком осуществления полномочий органами внутреннего </w:t>
      </w:r>
      <w:r w:rsidRPr="00781040">
        <w:rPr>
          <w:color w:val="000000"/>
          <w:sz w:val="28"/>
          <w:szCs w:val="28"/>
        </w:rPr>
        <w:t>муниципального</w:t>
      </w:r>
      <w:r w:rsidRPr="00781040">
        <w:rPr>
          <w:color w:val="000000"/>
          <w:sz w:val="28"/>
          <w:szCs w:val="28"/>
        </w:rPr>
        <w:t xml:space="preserve"> финансового контроля по внутреннему </w:t>
      </w:r>
      <w:r w:rsidRPr="00781040">
        <w:rPr>
          <w:color w:val="000000"/>
          <w:sz w:val="28"/>
          <w:szCs w:val="28"/>
        </w:rPr>
        <w:t>муниципальному</w:t>
      </w:r>
      <w:r w:rsidRPr="00781040">
        <w:rPr>
          <w:color w:val="000000"/>
          <w:sz w:val="28"/>
          <w:szCs w:val="28"/>
        </w:rPr>
        <w:t xml:space="preserve"> финансовому контролю, определенным соответственно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</w:t>
      </w:r>
      <w:r w:rsidRPr="00781040">
        <w:rPr>
          <w:color w:val="000000"/>
          <w:sz w:val="28"/>
          <w:szCs w:val="28"/>
        </w:rPr>
        <w:t>ыми актами администрации</w:t>
      </w:r>
      <w:proofErr w:type="gramEnd"/>
      <w:r w:rsidRPr="00781040">
        <w:rPr>
          <w:color w:val="000000"/>
          <w:sz w:val="28"/>
          <w:szCs w:val="28"/>
        </w:rPr>
        <w:t xml:space="preserve"> Краснознаменского сельского поселения</w:t>
      </w:r>
      <w:proofErr w:type="gramStart"/>
      <w:r w:rsidRPr="00781040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.</w:t>
      </w:r>
      <w:proofErr w:type="gramEnd"/>
    </w:p>
    <w:p w:rsidR="000D5E15" w:rsidRPr="00781040" w:rsidRDefault="000D5E15" w:rsidP="00D94CA6">
      <w:pPr>
        <w:spacing w:line="276" w:lineRule="auto"/>
        <w:jc w:val="both"/>
        <w:rPr>
          <w:sz w:val="28"/>
          <w:szCs w:val="28"/>
        </w:rPr>
      </w:pPr>
      <w:r w:rsidRPr="00781040">
        <w:rPr>
          <w:sz w:val="28"/>
          <w:szCs w:val="28"/>
        </w:rPr>
        <w:t xml:space="preserve">     </w:t>
      </w:r>
      <w:r w:rsidR="00781040">
        <w:rPr>
          <w:sz w:val="28"/>
          <w:szCs w:val="28"/>
        </w:rPr>
        <w:t>2</w:t>
      </w:r>
      <w:r w:rsidRPr="00781040">
        <w:rPr>
          <w:sz w:val="28"/>
          <w:szCs w:val="28"/>
        </w:rPr>
        <w:t xml:space="preserve">. Настоящее решение вступает в силу со дня его </w:t>
      </w:r>
      <w:r w:rsidR="00CD572F" w:rsidRPr="00781040">
        <w:rPr>
          <w:sz w:val="28"/>
          <w:szCs w:val="28"/>
        </w:rPr>
        <w:t>подписания</w:t>
      </w:r>
      <w:r w:rsidRPr="00781040">
        <w:rPr>
          <w:sz w:val="28"/>
          <w:szCs w:val="28"/>
        </w:rPr>
        <w:t>.</w:t>
      </w:r>
    </w:p>
    <w:p w:rsidR="00B400F0" w:rsidRDefault="00B400F0" w:rsidP="006D2A4D">
      <w:pPr>
        <w:spacing w:line="276" w:lineRule="auto"/>
        <w:jc w:val="both"/>
        <w:rPr>
          <w:sz w:val="28"/>
          <w:szCs w:val="28"/>
        </w:rPr>
      </w:pPr>
    </w:p>
    <w:p w:rsidR="00D94CA6" w:rsidRDefault="00D94CA6" w:rsidP="00D94CA6">
      <w:pPr>
        <w:spacing w:line="276" w:lineRule="auto"/>
        <w:jc w:val="both"/>
        <w:rPr>
          <w:sz w:val="28"/>
          <w:szCs w:val="28"/>
        </w:rPr>
      </w:pPr>
    </w:p>
    <w:p w:rsidR="00B400F0" w:rsidRPr="00E02F6A" w:rsidRDefault="00B400F0" w:rsidP="00D94C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00F0" w:rsidRPr="00E02F6A" w:rsidRDefault="00D6089D" w:rsidP="006D2A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400F0" w:rsidRPr="00E02F6A">
        <w:rPr>
          <w:sz w:val="28"/>
          <w:szCs w:val="28"/>
        </w:rPr>
        <w:t xml:space="preserve"> Совета </w:t>
      </w:r>
    </w:p>
    <w:p w:rsidR="00781040" w:rsidRDefault="00D6089D" w:rsidP="006D2A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одных</w:t>
      </w:r>
      <w:r w:rsidR="00B400F0" w:rsidRPr="00E02F6A">
        <w:rPr>
          <w:sz w:val="28"/>
          <w:szCs w:val="28"/>
        </w:rPr>
        <w:t xml:space="preserve"> депутатов  </w:t>
      </w:r>
    </w:p>
    <w:p w:rsidR="00B400F0" w:rsidRPr="00E02F6A" w:rsidRDefault="00781040" w:rsidP="006D2A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знаменского сельского поселения</w:t>
      </w:r>
      <w:r w:rsidR="00B400F0" w:rsidRPr="00E02F6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D6089D">
        <w:rPr>
          <w:sz w:val="28"/>
          <w:szCs w:val="28"/>
        </w:rPr>
        <w:t xml:space="preserve">Г.А. </w:t>
      </w:r>
      <w:proofErr w:type="spellStart"/>
      <w:r w:rsidR="00D6089D">
        <w:rPr>
          <w:sz w:val="28"/>
          <w:szCs w:val="28"/>
        </w:rPr>
        <w:t>Карнаух</w:t>
      </w:r>
      <w:proofErr w:type="spellEnd"/>
      <w:r w:rsidR="00B400F0" w:rsidRPr="00E02F6A">
        <w:rPr>
          <w:sz w:val="28"/>
          <w:szCs w:val="28"/>
        </w:rPr>
        <w:t xml:space="preserve">                        </w:t>
      </w:r>
    </w:p>
    <w:p w:rsidR="00911FA3" w:rsidRDefault="00911FA3" w:rsidP="000D5E15">
      <w:pPr>
        <w:spacing w:line="276" w:lineRule="auto"/>
        <w:jc w:val="both"/>
        <w:rPr>
          <w:sz w:val="28"/>
        </w:rPr>
      </w:pPr>
    </w:p>
    <w:p w:rsidR="00781040" w:rsidRPr="00E02F6A" w:rsidRDefault="00781040" w:rsidP="007810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знаменского</w:t>
      </w:r>
    </w:p>
    <w:p w:rsidR="006D2A4D" w:rsidRDefault="00781040" w:rsidP="00781040">
      <w:pPr>
        <w:spacing w:line="276" w:lineRule="auto"/>
        <w:jc w:val="both"/>
        <w:rPr>
          <w:sz w:val="28"/>
        </w:rPr>
      </w:pPr>
      <w:r w:rsidRPr="00E02F6A">
        <w:rPr>
          <w:sz w:val="28"/>
          <w:szCs w:val="28"/>
        </w:rPr>
        <w:t xml:space="preserve">сельского поселения                                         </w:t>
      </w:r>
      <w:r>
        <w:rPr>
          <w:sz w:val="28"/>
          <w:szCs w:val="28"/>
        </w:rPr>
        <w:t xml:space="preserve">                           Л.А. Квашнина</w:t>
      </w:r>
    </w:p>
    <w:p w:rsidR="006D2A4D" w:rsidRDefault="006D2A4D" w:rsidP="000D5E15">
      <w:pPr>
        <w:spacing w:line="276" w:lineRule="auto"/>
        <w:jc w:val="both"/>
        <w:rPr>
          <w:sz w:val="28"/>
        </w:rPr>
      </w:pPr>
    </w:p>
    <w:p w:rsidR="006D2A4D" w:rsidRDefault="006D2A4D" w:rsidP="000D5E15">
      <w:pPr>
        <w:spacing w:line="276" w:lineRule="auto"/>
        <w:jc w:val="both"/>
        <w:rPr>
          <w:sz w:val="28"/>
        </w:rPr>
      </w:pPr>
    </w:p>
    <w:p w:rsidR="006D2A4D" w:rsidRDefault="006D2A4D" w:rsidP="000D5E15">
      <w:pPr>
        <w:spacing w:line="276" w:lineRule="auto"/>
        <w:jc w:val="both"/>
        <w:rPr>
          <w:sz w:val="28"/>
        </w:rPr>
      </w:pPr>
    </w:p>
    <w:p w:rsidR="006D2A4D" w:rsidRDefault="006D2A4D" w:rsidP="000D5E15">
      <w:pPr>
        <w:spacing w:line="276" w:lineRule="auto"/>
        <w:jc w:val="both"/>
        <w:rPr>
          <w:sz w:val="28"/>
        </w:rPr>
      </w:pPr>
    </w:p>
    <w:p w:rsidR="006D2A4D" w:rsidRDefault="006D2A4D" w:rsidP="000D5E15">
      <w:pPr>
        <w:spacing w:line="276" w:lineRule="auto"/>
        <w:jc w:val="both"/>
        <w:rPr>
          <w:sz w:val="28"/>
        </w:rPr>
      </w:pPr>
    </w:p>
    <w:p w:rsidR="006D2A4D" w:rsidRDefault="006D2A4D" w:rsidP="000D5E15">
      <w:pPr>
        <w:spacing w:line="276" w:lineRule="auto"/>
        <w:jc w:val="both"/>
        <w:rPr>
          <w:sz w:val="28"/>
        </w:rPr>
      </w:pPr>
    </w:p>
    <w:p w:rsidR="006D2A4D" w:rsidRDefault="006D2A4D" w:rsidP="000D5E15">
      <w:pPr>
        <w:spacing w:line="276" w:lineRule="auto"/>
        <w:jc w:val="both"/>
        <w:rPr>
          <w:sz w:val="28"/>
        </w:rPr>
      </w:pPr>
    </w:p>
    <w:p w:rsidR="006D2A4D" w:rsidRDefault="006D2A4D" w:rsidP="000D5E15">
      <w:pPr>
        <w:spacing w:line="276" w:lineRule="auto"/>
        <w:jc w:val="both"/>
        <w:rPr>
          <w:sz w:val="28"/>
        </w:rPr>
      </w:pPr>
    </w:p>
    <w:p w:rsidR="006D2A4D" w:rsidRDefault="006D2A4D" w:rsidP="000D5E15">
      <w:pPr>
        <w:spacing w:line="276" w:lineRule="auto"/>
        <w:jc w:val="both"/>
        <w:rPr>
          <w:sz w:val="28"/>
        </w:rPr>
      </w:pPr>
    </w:p>
    <w:p w:rsidR="006D2A4D" w:rsidRDefault="006D2A4D" w:rsidP="000D5E15">
      <w:pPr>
        <w:spacing w:line="276" w:lineRule="auto"/>
        <w:jc w:val="both"/>
        <w:rPr>
          <w:sz w:val="28"/>
        </w:rPr>
      </w:pPr>
    </w:p>
    <w:p w:rsidR="00911FA3" w:rsidRDefault="00911FA3" w:rsidP="000D5E15">
      <w:pPr>
        <w:spacing w:line="276" w:lineRule="auto"/>
        <w:jc w:val="both"/>
        <w:rPr>
          <w:sz w:val="28"/>
        </w:rPr>
      </w:pPr>
    </w:p>
    <w:p w:rsidR="00911FA3" w:rsidRDefault="00911FA3" w:rsidP="000D5E15">
      <w:pPr>
        <w:spacing w:line="276" w:lineRule="auto"/>
        <w:jc w:val="both"/>
        <w:rPr>
          <w:sz w:val="28"/>
        </w:rPr>
      </w:pPr>
    </w:p>
    <w:p w:rsidR="00911FA3" w:rsidRDefault="00911FA3" w:rsidP="000D5E15">
      <w:pPr>
        <w:spacing w:line="276" w:lineRule="auto"/>
        <w:jc w:val="both"/>
        <w:rPr>
          <w:sz w:val="28"/>
        </w:rPr>
      </w:pPr>
    </w:p>
    <w:p w:rsidR="00BB76D9" w:rsidRDefault="00BB76D9" w:rsidP="000D5E15">
      <w:pPr>
        <w:spacing w:line="276" w:lineRule="auto"/>
        <w:jc w:val="both"/>
        <w:rPr>
          <w:sz w:val="28"/>
        </w:rPr>
      </w:pPr>
    </w:p>
    <w:p w:rsidR="00BB76D9" w:rsidRDefault="00BB76D9" w:rsidP="000D5E15">
      <w:pPr>
        <w:spacing w:line="276" w:lineRule="auto"/>
        <w:jc w:val="both"/>
        <w:rPr>
          <w:sz w:val="28"/>
        </w:rPr>
      </w:pPr>
    </w:p>
    <w:p w:rsidR="00BB76D9" w:rsidRDefault="00BB76D9" w:rsidP="000D5E15">
      <w:pPr>
        <w:spacing w:line="276" w:lineRule="auto"/>
        <w:jc w:val="both"/>
        <w:rPr>
          <w:sz w:val="28"/>
        </w:rPr>
      </w:pPr>
    </w:p>
    <w:p w:rsidR="00BB76D9" w:rsidRDefault="00BB76D9" w:rsidP="000D5E15">
      <w:pPr>
        <w:spacing w:line="276" w:lineRule="auto"/>
        <w:jc w:val="both"/>
        <w:rPr>
          <w:sz w:val="28"/>
        </w:rPr>
      </w:pPr>
    </w:p>
    <w:p w:rsidR="00BB76D9" w:rsidRDefault="00BB76D9" w:rsidP="000D5E15">
      <w:pPr>
        <w:spacing w:line="276" w:lineRule="auto"/>
        <w:jc w:val="both"/>
        <w:rPr>
          <w:sz w:val="28"/>
        </w:rPr>
      </w:pPr>
    </w:p>
    <w:p w:rsidR="000D5E15" w:rsidRDefault="000D5E15" w:rsidP="000D5E15">
      <w:pPr>
        <w:spacing w:line="276" w:lineRule="auto"/>
        <w:jc w:val="both"/>
        <w:rPr>
          <w:sz w:val="28"/>
        </w:rPr>
      </w:pPr>
    </w:p>
    <w:sectPr w:rsidR="000D5E15" w:rsidSect="002971ED">
      <w:footerReference w:type="even" r:id="rId9"/>
      <w:footerReference w:type="default" r:id="rId10"/>
      <w:pgSz w:w="11906" w:h="16838"/>
      <w:pgMar w:top="680" w:right="746" w:bottom="45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9A5" w:rsidRDefault="00D039A5" w:rsidP="00EF452E">
      <w:r>
        <w:separator/>
      </w:r>
    </w:p>
  </w:endnote>
  <w:endnote w:type="continuationSeparator" w:id="0">
    <w:p w:rsidR="00D039A5" w:rsidRDefault="00D039A5" w:rsidP="00EF4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ED" w:rsidRDefault="002D4530" w:rsidP="00F0459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971E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71ED" w:rsidRDefault="002971ED" w:rsidP="002971E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ED" w:rsidRDefault="002D4530" w:rsidP="00F0459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971E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3EED">
      <w:rPr>
        <w:rStyle w:val="ad"/>
        <w:noProof/>
      </w:rPr>
      <w:t>2</w:t>
    </w:r>
    <w:r>
      <w:rPr>
        <w:rStyle w:val="ad"/>
      </w:rPr>
      <w:fldChar w:fldCharType="end"/>
    </w:r>
  </w:p>
  <w:p w:rsidR="002971ED" w:rsidRDefault="002971ED" w:rsidP="002971E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9A5" w:rsidRDefault="00D039A5" w:rsidP="00EF452E">
      <w:r>
        <w:separator/>
      </w:r>
    </w:p>
  </w:footnote>
  <w:footnote w:type="continuationSeparator" w:id="0">
    <w:p w:rsidR="00D039A5" w:rsidRDefault="00D039A5" w:rsidP="00EF4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19"/>
    <w:multiLevelType w:val="hybridMultilevel"/>
    <w:tmpl w:val="E9F2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C78"/>
    <w:multiLevelType w:val="multilevel"/>
    <w:tmpl w:val="8496E342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985"/>
        </w:tabs>
        <w:ind w:left="2985" w:hanging="10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41C50"/>
    <w:multiLevelType w:val="hybridMultilevel"/>
    <w:tmpl w:val="A7C6EA46"/>
    <w:lvl w:ilvl="0" w:tplc="998E6434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B141E05"/>
    <w:multiLevelType w:val="singleLevel"/>
    <w:tmpl w:val="C0669D7E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4">
    <w:nsid w:val="0DA77AD2"/>
    <w:multiLevelType w:val="hybridMultilevel"/>
    <w:tmpl w:val="4146A418"/>
    <w:lvl w:ilvl="0" w:tplc="80A49F24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C4AA3D4C">
      <w:start w:val="1"/>
      <w:numFmt w:val="decimal"/>
      <w:lvlText w:val="%2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>
    <w:nsid w:val="1188341C"/>
    <w:multiLevelType w:val="hybridMultilevel"/>
    <w:tmpl w:val="CC603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4A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61808"/>
    <w:multiLevelType w:val="hybridMultilevel"/>
    <w:tmpl w:val="F8C42796"/>
    <w:lvl w:ilvl="0" w:tplc="7E4CA1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18A47644"/>
    <w:multiLevelType w:val="hybridMultilevel"/>
    <w:tmpl w:val="DD6C0266"/>
    <w:lvl w:ilvl="0" w:tplc="DFF8D1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01A97"/>
    <w:multiLevelType w:val="hybridMultilevel"/>
    <w:tmpl w:val="1B340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26A40"/>
    <w:multiLevelType w:val="multilevel"/>
    <w:tmpl w:val="D6BA35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271A4C81"/>
    <w:multiLevelType w:val="singleLevel"/>
    <w:tmpl w:val="69C2CC4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1">
    <w:nsid w:val="32FE012B"/>
    <w:multiLevelType w:val="multilevel"/>
    <w:tmpl w:val="1F240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4AC5B1B"/>
    <w:multiLevelType w:val="hybridMultilevel"/>
    <w:tmpl w:val="B8C601A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38A845B1"/>
    <w:multiLevelType w:val="singleLevel"/>
    <w:tmpl w:val="D59EB2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4">
    <w:nsid w:val="3B544A60"/>
    <w:multiLevelType w:val="singleLevel"/>
    <w:tmpl w:val="17C064DC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5">
    <w:nsid w:val="3C4D167A"/>
    <w:multiLevelType w:val="hybridMultilevel"/>
    <w:tmpl w:val="4B50C640"/>
    <w:lvl w:ilvl="0" w:tplc="21AC34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E9233E2"/>
    <w:multiLevelType w:val="hybridMultilevel"/>
    <w:tmpl w:val="F542ADEE"/>
    <w:lvl w:ilvl="0" w:tplc="52087A5E">
      <w:start w:val="2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3502EF"/>
    <w:multiLevelType w:val="singleLevel"/>
    <w:tmpl w:val="72EAD434"/>
    <w:lvl w:ilvl="0">
      <w:start w:val="5"/>
      <w:numFmt w:val="decimal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18">
    <w:nsid w:val="4F3436A6"/>
    <w:multiLevelType w:val="hybridMultilevel"/>
    <w:tmpl w:val="6A12CF8C"/>
    <w:lvl w:ilvl="0" w:tplc="1E422DD4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51822A1E"/>
    <w:multiLevelType w:val="multilevel"/>
    <w:tmpl w:val="7EFAA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0">
    <w:nsid w:val="54AD3C73"/>
    <w:multiLevelType w:val="hybridMultilevel"/>
    <w:tmpl w:val="791E1046"/>
    <w:lvl w:ilvl="0" w:tplc="7264D3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6DB674E"/>
    <w:multiLevelType w:val="singleLevel"/>
    <w:tmpl w:val="F0DE0124"/>
    <w:lvl w:ilvl="0">
      <w:numFmt w:val="bullet"/>
      <w:pStyle w:val="a"/>
      <w:lvlText w:val="-"/>
      <w:lvlJc w:val="left"/>
      <w:pPr>
        <w:tabs>
          <w:tab w:val="num" w:pos="1204"/>
        </w:tabs>
        <w:ind w:left="1204" w:hanging="495"/>
      </w:pPr>
    </w:lvl>
  </w:abstractNum>
  <w:abstractNum w:abstractNumId="22">
    <w:nsid w:val="593C2836"/>
    <w:multiLevelType w:val="multilevel"/>
    <w:tmpl w:val="911A33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>
    <w:nsid w:val="5A1A6191"/>
    <w:multiLevelType w:val="hybridMultilevel"/>
    <w:tmpl w:val="DC0421EE"/>
    <w:lvl w:ilvl="0" w:tplc="D92026C0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5D9F7080"/>
    <w:multiLevelType w:val="hybridMultilevel"/>
    <w:tmpl w:val="BD76F13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24"/>
        </w:tabs>
        <w:ind w:left="1624" w:hanging="915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1F0547"/>
    <w:multiLevelType w:val="singleLevel"/>
    <w:tmpl w:val="5BBCB6F8"/>
    <w:lvl w:ilvl="0">
      <w:start w:val="2"/>
      <w:numFmt w:val="decimal"/>
      <w:lvlText w:val="%1."/>
      <w:lvlJc w:val="left"/>
      <w:pPr>
        <w:tabs>
          <w:tab w:val="num" w:pos="1178"/>
        </w:tabs>
        <w:ind w:left="1178" w:hanging="360"/>
      </w:pPr>
    </w:lvl>
  </w:abstractNum>
  <w:abstractNum w:abstractNumId="26">
    <w:nsid w:val="6A953726"/>
    <w:multiLevelType w:val="singleLevel"/>
    <w:tmpl w:val="E7F0930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6B07315C"/>
    <w:multiLevelType w:val="singleLevel"/>
    <w:tmpl w:val="BC56DAC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8">
    <w:nsid w:val="6B1F5C8D"/>
    <w:multiLevelType w:val="hybridMultilevel"/>
    <w:tmpl w:val="93CCA4F0"/>
    <w:lvl w:ilvl="0" w:tplc="E31C2EFA">
      <w:start w:val="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9">
    <w:nsid w:val="6C8A44D4"/>
    <w:multiLevelType w:val="hybridMultilevel"/>
    <w:tmpl w:val="44ECA5F0"/>
    <w:lvl w:ilvl="0" w:tplc="9D7621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22A0555"/>
    <w:multiLevelType w:val="hybridMultilevel"/>
    <w:tmpl w:val="76B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D5A50"/>
    <w:multiLevelType w:val="hybridMultilevel"/>
    <w:tmpl w:val="0532CFB2"/>
    <w:lvl w:ilvl="0" w:tplc="3080F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8CF52" w:tentative="1">
      <w:start w:val="1"/>
      <w:numFmt w:val="lowerLetter"/>
      <w:lvlText w:val="%2."/>
      <w:lvlJc w:val="left"/>
      <w:pPr>
        <w:ind w:left="1440" w:hanging="360"/>
      </w:pPr>
    </w:lvl>
    <w:lvl w:ilvl="2" w:tplc="FB78F168" w:tentative="1">
      <w:start w:val="1"/>
      <w:numFmt w:val="lowerRoman"/>
      <w:lvlText w:val="%3."/>
      <w:lvlJc w:val="right"/>
      <w:pPr>
        <w:ind w:left="2160" w:hanging="180"/>
      </w:pPr>
    </w:lvl>
    <w:lvl w:ilvl="3" w:tplc="CAE08494" w:tentative="1">
      <w:start w:val="1"/>
      <w:numFmt w:val="decimal"/>
      <w:lvlText w:val="%4."/>
      <w:lvlJc w:val="left"/>
      <w:pPr>
        <w:ind w:left="2880" w:hanging="360"/>
      </w:pPr>
    </w:lvl>
    <w:lvl w:ilvl="4" w:tplc="967805DC" w:tentative="1">
      <w:start w:val="1"/>
      <w:numFmt w:val="lowerLetter"/>
      <w:lvlText w:val="%5."/>
      <w:lvlJc w:val="left"/>
      <w:pPr>
        <w:ind w:left="3600" w:hanging="360"/>
      </w:pPr>
    </w:lvl>
    <w:lvl w:ilvl="5" w:tplc="30D01DA6" w:tentative="1">
      <w:start w:val="1"/>
      <w:numFmt w:val="lowerRoman"/>
      <w:lvlText w:val="%6."/>
      <w:lvlJc w:val="right"/>
      <w:pPr>
        <w:ind w:left="4320" w:hanging="180"/>
      </w:pPr>
    </w:lvl>
    <w:lvl w:ilvl="6" w:tplc="B36010FA" w:tentative="1">
      <w:start w:val="1"/>
      <w:numFmt w:val="decimal"/>
      <w:lvlText w:val="%7."/>
      <w:lvlJc w:val="left"/>
      <w:pPr>
        <w:ind w:left="5040" w:hanging="360"/>
      </w:pPr>
    </w:lvl>
    <w:lvl w:ilvl="7" w:tplc="C4046A86" w:tentative="1">
      <w:start w:val="1"/>
      <w:numFmt w:val="lowerLetter"/>
      <w:lvlText w:val="%8."/>
      <w:lvlJc w:val="left"/>
      <w:pPr>
        <w:ind w:left="5760" w:hanging="360"/>
      </w:pPr>
    </w:lvl>
    <w:lvl w:ilvl="8" w:tplc="18AA7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20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6"/>
  </w:num>
  <w:num w:numId="8">
    <w:abstractNumId w:val="21"/>
  </w:num>
  <w:num w:numId="9">
    <w:abstractNumId w:val="25"/>
  </w:num>
  <w:num w:numId="10">
    <w:abstractNumId w:val="25"/>
    <w:lvlOverride w:ilvl="0">
      <w:startOverride w:val="2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17"/>
  </w:num>
  <w:num w:numId="14">
    <w:abstractNumId w:val="17"/>
    <w:lvlOverride w:ilvl="0">
      <w:startOverride w:val="5"/>
    </w:lvlOverride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14"/>
  </w:num>
  <w:num w:numId="20">
    <w:abstractNumId w:val="14"/>
    <w:lvlOverride w:ilvl="0">
      <w:startOverride w:val="3"/>
    </w:lvlOverride>
  </w:num>
  <w:num w:numId="21">
    <w:abstractNumId w:val="10"/>
  </w:num>
  <w:num w:numId="22">
    <w:abstractNumId w:val="10"/>
  </w:num>
  <w:num w:numId="23">
    <w:abstractNumId w:val="32"/>
  </w:num>
  <w:num w:numId="24">
    <w:abstractNumId w:val="32"/>
    <w:lvlOverride w:ilvl="0">
      <w:startOverride w:val="1"/>
    </w:lvlOverride>
  </w:num>
  <w:num w:numId="25">
    <w:abstractNumId w:val="5"/>
  </w:num>
  <w:num w:numId="26">
    <w:abstractNumId w:val="16"/>
  </w:num>
  <w:num w:numId="27">
    <w:abstractNumId w:val="18"/>
  </w:num>
  <w:num w:numId="28">
    <w:abstractNumId w:val="23"/>
  </w:num>
  <w:num w:numId="29">
    <w:abstractNumId w:val="4"/>
  </w:num>
  <w:num w:numId="30">
    <w:abstractNumId w:val="2"/>
  </w:num>
  <w:num w:numId="31">
    <w:abstractNumId w:val="28"/>
  </w:num>
  <w:num w:numId="32">
    <w:abstractNumId w:val="17"/>
    <w:lvlOverride w:ilvl="0">
      <w:startOverride w:val="5"/>
    </w:lvlOverride>
  </w:num>
  <w:num w:numId="33">
    <w:abstractNumId w:val="32"/>
    <w:lvlOverride w:ilvl="0">
      <w:startOverride w:val="1"/>
    </w:lvlOverride>
  </w:num>
  <w:num w:numId="34">
    <w:abstractNumId w:val="24"/>
  </w:num>
  <w:num w:numId="35">
    <w:abstractNumId w:val="7"/>
  </w:num>
  <w:num w:numId="36">
    <w:abstractNumId w:val="11"/>
  </w:num>
  <w:num w:numId="37">
    <w:abstractNumId w:val="6"/>
  </w:num>
  <w:num w:numId="38">
    <w:abstractNumId w:val="31"/>
  </w:num>
  <w:num w:numId="39">
    <w:abstractNumId w:val="29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0"/>
  </w:num>
  <w:num w:numId="44">
    <w:abstractNumId w:val="0"/>
  </w:num>
  <w:num w:numId="4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22"/>
  </w:num>
  <w:num w:numId="48">
    <w:abstractNumId w:val="9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983"/>
    <w:rsid w:val="000011F6"/>
    <w:rsid w:val="000036C0"/>
    <w:rsid w:val="00022E19"/>
    <w:rsid w:val="00025362"/>
    <w:rsid w:val="00025DB9"/>
    <w:rsid w:val="00034027"/>
    <w:rsid w:val="00034410"/>
    <w:rsid w:val="00034A3C"/>
    <w:rsid w:val="00042101"/>
    <w:rsid w:val="000666D6"/>
    <w:rsid w:val="000745AE"/>
    <w:rsid w:val="00081B1D"/>
    <w:rsid w:val="0008230C"/>
    <w:rsid w:val="0008256B"/>
    <w:rsid w:val="00082CF6"/>
    <w:rsid w:val="000835F6"/>
    <w:rsid w:val="000872D9"/>
    <w:rsid w:val="000940F8"/>
    <w:rsid w:val="000957FE"/>
    <w:rsid w:val="000A0491"/>
    <w:rsid w:val="000A08D5"/>
    <w:rsid w:val="000B4EFC"/>
    <w:rsid w:val="000B5EBB"/>
    <w:rsid w:val="000C7876"/>
    <w:rsid w:val="000D2805"/>
    <w:rsid w:val="000D4D1E"/>
    <w:rsid w:val="000D5E15"/>
    <w:rsid w:val="000D6D46"/>
    <w:rsid w:val="000E6C96"/>
    <w:rsid w:val="000F514A"/>
    <w:rsid w:val="000F743C"/>
    <w:rsid w:val="0010443B"/>
    <w:rsid w:val="00111F6E"/>
    <w:rsid w:val="001273D5"/>
    <w:rsid w:val="0014447D"/>
    <w:rsid w:val="00157F87"/>
    <w:rsid w:val="00160B96"/>
    <w:rsid w:val="0016165B"/>
    <w:rsid w:val="001719F4"/>
    <w:rsid w:val="00174EB1"/>
    <w:rsid w:val="001757E0"/>
    <w:rsid w:val="0017626D"/>
    <w:rsid w:val="001948B6"/>
    <w:rsid w:val="00195B33"/>
    <w:rsid w:val="001A7943"/>
    <w:rsid w:val="001B0486"/>
    <w:rsid w:val="001B48E1"/>
    <w:rsid w:val="001C58D9"/>
    <w:rsid w:val="001D0FF2"/>
    <w:rsid w:val="001D29EC"/>
    <w:rsid w:val="001D2FC9"/>
    <w:rsid w:val="001D4363"/>
    <w:rsid w:val="001E1DEB"/>
    <w:rsid w:val="001F1876"/>
    <w:rsid w:val="0020154C"/>
    <w:rsid w:val="002027A2"/>
    <w:rsid w:val="00204848"/>
    <w:rsid w:val="0020528C"/>
    <w:rsid w:val="002100C1"/>
    <w:rsid w:val="00211C27"/>
    <w:rsid w:val="00217A3E"/>
    <w:rsid w:val="00225916"/>
    <w:rsid w:val="0023555A"/>
    <w:rsid w:val="002662C0"/>
    <w:rsid w:val="00266CAD"/>
    <w:rsid w:val="002679DD"/>
    <w:rsid w:val="00267FA2"/>
    <w:rsid w:val="0027065B"/>
    <w:rsid w:val="0027596D"/>
    <w:rsid w:val="00280F3A"/>
    <w:rsid w:val="002869F7"/>
    <w:rsid w:val="002971ED"/>
    <w:rsid w:val="002D4530"/>
    <w:rsid w:val="002E417F"/>
    <w:rsid w:val="002F1407"/>
    <w:rsid w:val="00304303"/>
    <w:rsid w:val="0031463C"/>
    <w:rsid w:val="00314DEF"/>
    <w:rsid w:val="00316E6B"/>
    <w:rsid w:val="00327E73"/>
    <w:rsid w:val="00333144"/>
    <w:rsid w:val="003347C0"/>
    <w:rsid w:val="00345F0B"/>
    <w:rsid w:val="00346927"/>
    <w:rsid w:val="0034795D"/>
    <w:rsid w:val="00347EE4"/>
    <w:rsid w:val="0035218C"/>
    <w:rsid w:val="0035387B"/>
    <w:rsid w:val="00355726"/>
    <w:rsid w:val="0039542B"/>
    <w:rsid w:val="003A13E7"/>
    <w:rsid w:val="003B6E5E"/>
    <w:rsid w:val="003D0DC0"/>
    <w:rsid w:val="003D1604"/>
    <w:rsid w:val="003D7193"/>
    <w:rsid w:val="003F0E0C"/>
    <w:rsid w:val="004001FC"/>
    <w:rsid w:val="00402396"/>
    <w:rsid w:val="004076B4"/>
    <w:rsid w:val="00407FE2"/>
    <w:rsid w:val="00434919"/>
    <w:rsid w:val="0044612B"/>
    <w:rsid w:val="004523BB"/>
    <w:rsid w:val="00456E10"/>
    <w:rsid w:val="00460F40"/>
    <w:rsid w:val="00462C08"/>
    <w:rsid w:val="00466999"/>
    <w:rsid w:val="00490D29"/>
    <w:rsid w:val="00491945"/>
    <w:rsid w:val="0049304B"/>
    <w:rsid w:val="004A0D16"/>
    <w:rsid w:val="004A4C44"/>
    <w:rsid w:val="004A670B"/>
    <w:rsid w:val="004C59DD"/>
    <w:rsid w:val="004C7BFC"/>
    <w:rsid w:val="004D0E1E"/>
    <w:rsid w:val="004E2F22"/>
    <w:rsid w:val="004E3EA3"/>
    <w:rsid w:val="004E72C9"/>
    <w:rsid w:val="004E7C85"/>
    <w:rsid w:val="005032AF"/>
    <w:rsid w:val="00515412"/>
    <w:rsid w:val="00524127"/>
    <w:rsid w:val="00527892"/>
    <w:rsid w:val="00557AE6"/>
    <w:rsid w:val="005630F8"/>
    <w:rsid w:val="00571FAF"/>
    <w:rsid w:val="00575622"/>
    <w:rsid w:val="00583AA1"/>
    <w:rsid w:val="0058522B"/>
    <w:rsid w:val="00585277"/>
    <w:rsid w:val="0059610D"/>
    <w:rsid w:val="005A0799"/>
    <w:rsid w:val="005A76C7"/>
    <w:rsid w:val="005B6FEB"/>
    <w:rsid w:val="005C688C"/>
    <w:rsid w:val="005D764D"/>
    <w:rsid w:val="005E0802"/>
    <w:rsid w:val="005E3395"/>
    <w:rsid w:val="005E765B"/>
    <w:rsid w:val="005F7149"/>
    <w:rsid w:val="00605786"/>
    <w:rsid w:val="006218E4"/>
    <w:rsid w:val="006238EA"/>
    <w:rsid w:val="00632D35"/>
    <w:rsid w:val="00633A7E"/>
    <w:rsid w:val="0064285A"/>
    <w:rsid w:val="00642EC1"/>
    <w:rsid w:val="00643A63"/>
    <w:rsid w:val="00662E40"/>
    <w:rsid w:val="00670229"/>
    <w:rsid w:val="006730FE"/>
    <w:rsid w:val="00674612"/>
    <w:rsid w:val="006809E5"/>
    <w:rsid w:val="006865CC"/>
    <w:rsid w:val="0068685F"/>
    <w:rsid w:val="006954B2"/>
    <w:rsid w:val="006A0186"/>
    <w:rsid w:val="006A1288"/>
    <w:rsid w:val="006A3F68"/>
    <w:rsid w:val="006A779D"/>
    <w:rsid w:val="006C3B2B"/>
    <w:rsid w:val="006D2A4D"/>
    <w:rsid w:val="006D3997"/>
    <w:rsid w:val="006D432B"/>
    <w:rsid w:val="006D54E3"/>
    <w:rsid w:val="006D72E3"/>
    <w:rsid w:val="00703943"/>
    <w:rsid w:val="00707353"/>
    <w:rsid w:val="00722595"/>
    <w:rsid w:val="0072400C"/>
    <w:rsid w:val="00726412"/>
    <w:rsid w:val="00726A4C"/>
    <w:rsid w:val="007321F2"/>
    <w:rsid w:val="0073340D"/>
    <w:rsid w:val="0073481C"/>
    <w:rsid w:val="00777ED0"/>
    <w:rsid w:val="00781040"/>
    <w:rsid w:val="007813CF"/>
    <w:rsid w:val="00784302"/>
    <w:rsid w:val="007853E0"/>
    <w:rsid w:val="00787E60"/>
    <w:rsid w:val="007943B2"/>
    <w:rsid w:val="007C5036"/>
    <w:rsid w:val="007D032E"/>
    <w:rsid w:val="007D72ED"/>
    <w:rsid w:val="007E3C52"/>
    <w:rsid w:val="007F6A6F"/>
    <w:rsid w:val="008029F7"/>
    <w:rsid w:val="0080667D"/>
    <w:rsid w:val="00806698"/>
    <w:rsid w:val="008205FE"/>
    <w:rsid w:val="00820CE1"/>
    <w:rsid w:val="008216EC"/>
    <w:rsid w:val="008225B1"/>
    <w:rsid w:val="00822761"/>
    <w:rsid w:val="00826818"/>
    <w:rsid w:val="00830614"/>
    <w:rsid w:val="00833622"/>
    <w:rsid w:val="00833BF6"/>
    <w:rsid w:val="00836450"/>
    <w:rsid w:val="00841357"/>
    <w:rsid w:val="00842C4F"/>
    <w:rsid w:val="00870B09"/>
    <w:rsid w:val="008727E1"/>
    <w:rsid w:val="00874F11"/>
    <w:rsid w:val="00891500"/>
    <w:rsid w:val="00895ABB"/>
    <w:rsid w:val="008B5159"/>
    <w:rsid w:val="008D018D"/>
    <w:rsid w:val="008D0E94"/>
    <w:rsid w:val="008D3507"/>
    <w:rsid w:val="008E2060"/>
    <w:rsid w:val="008F091E"/>
    <w:rsid w:val="008F0A4A"/>
    <w:rsid w:val="008F3C01"/>
    <w:rsid w:val="009055B0"/>
    <w:rsid w:val="00911FA3"/>
    <w:rsid w:val="009240B4"/>
    <w:rsid w:val="0092709E"/>
    <w:rsid w:val="009338CB"/>
    <w:rsid w:val="00936573"/>
    <w:rsid w:val="009413B5"/>
    <w:rsid w:val="0095159D"/>
    <w:rsid w:val="00952CB8"/>
    <w:rsid w:val="00964A0C"/>
    <w:rsid w:val="009713EF"/>
    <w:rsid w:val="00985E40"/>
    <w:rsid w:val="009866A3"/>
    <w:rsid w:val="009A11F5"/>
    <w:rsid w:val="009B4654"/>
    <w:rsid w:val="009B4AFE"/>
    <w:rsid w:val="009B5A8E"/>
    <w:rsid w:val="009D5897"/>
    <w:rsid w:val="009D7CE9"/>
    <w:rsid w:val="009F678A"/>
    <w:rsid w:val="00A00203"/>
    <w:rsid w:val="00A04A8D"/>
    <w:rsid w:val="00A20E22"/>
    <w:rsid w:val="00A223AA"/>
    <w:rsid w:val="00A23C75"/>
    <w:rsid w:val="00A24508"/>
    <w:rsid w:val="00A335BA"/>
    <w:rsid w:val="00A41B23"/>
    <w:rsid w:val="00A432BC"/>
    <w:rsid w:val="00A45975"/>
    <w:rsid w:val="00A56EB3"/>
    <w:rsid w:val="00A65983"/>
    <w:rsid w:val="00A8189C"/>
    <w:rsid w:val="00A820BB"/>
    <w:rsid w:val="00A91D89"/>
    <w:rsid w:val="00AA38FA"/>
    <w:rsid w:val="00AB5576"/>
    <w:rsid w:val="00AC027A"/>
    <w:rsid w:val="00AC351B"/>
    <w:rsid w:val="00AD19B4"/>
    <w:rsid w:val="00AD38C3"/>
    <w:rsid w:val="00AD7F66"/>
    <w:rsid w:val="00AE2A06"/>
    <w:rsid w:val="00AE706D"/>
    <w:rsid w:val="00AF0C58"/>
    <w:rsid w:val="00AF16E4"/>
    <w:rsid w:val="00B00D21"/>
    <w:rsid w:val="00B06F6D"/>
    <w:rsid w:val="00B10989"/>
    <w:rsid w:val="00B12EC3"/>
    <w:rsid w:val="00B21A68"/>
    <w:rsid w:val="00B260DA"/>
    <w:rsid w:val="00B344EF"/>
    <w:rsid w:val="00B400F0"/>
    <w:rsid w:val="00B40583"/>
    <w:rsid w:val="00B76572"/>
    <w:rsid w:val="00B85191"/>
    <w:rsid w:val="00B95344"/>
    <w:rsid w:val="00BB39CF"/>
    <w:rsid w:val="00BB4B39"/>
    <w:rsid w:val="00BB76D9"/>
    <w:rsid w:val="00BC56A1"/>
    <w:rsid w:val="00BD222F"/>
    <w:rsid w:val="00BE1289"/>
    <w:rsid w:val="00BE154E"/>
    <w:rsid w:val="00BF22F4"/>
    <w:rsid w:val="00BF27A2"/>
    <w:rsid w:val="00C109E7"/>
    <w:rsid w:val="00C13711"/>
    <w:rsid w:val="00C171E6"/>
    <w:rsid w:val="00C224D5"/>
    <w:rsid w:val="00C25A3B"/>
    <w:rsid w:val="00C306F9"/>
    <w:rsid w:val="00C30A12"/>
    <w:rsid w:val="00C37953"/>
    <w:rsid w:val="00C42606"/>
    <w:rsid w:val="00C430FC"/>
    <w:rsid w:val="00C476E2"/>
    <w:rsid w:val="00C672F9"/>
    <w:rsid w:val="00C92F52"/>
    <w:rsid w:val="00CA4B77"/>
    <w:rsid w:val="00CA4BEA"/>
    <w:rsid w:val="00CA622B"/>
    <w:rsid w:val="00CB613C"/>
    <w:rsid w:val="00CB65E8"/>
    <w:rsid w:val="00CB66B9"/>
    <w:rsid w:val="00CC4FB6"/>
    <w:rsid w:val="00CD572F"/>
    <w:rsid w:val="00CD6BAE"/>
    <w:rsid w:val="00CF07D4"/>
    <w:rsid w:val="00D008EA"/>
    <w:rsid w:val="00D03611"/>
    <w:rsid w:val="00D039A5"/>
    <w:rsid w:val="00D07882"/>
    <w:rsid w:val="00D100E0"/>
    <w:rsid w:val="00D20748"/>
    <w:rsid w:val="00D20ADA"/>
    <w:rsid w:val="00D32D8D"/>
    <w:rsid w:val="00D40F30"/>
    <w:rsid w:val="00D41BD8"/>
    <w:rsid w:val="00D50F5E"/>
    <w:rsid w:val="00D57069"/>
    <w:rsid w:val="00D6089D"/>
    <w:rsid w:val="00D77467"/>
    <w:rsid w:val="00D872C4"/>
    <w:rsid w:val="00D9332C"/>
    <w:rsid w:val="00D94CA6"/>
    <w:rsid w:val="00D94DD2"/>
    <w:rsid w:val="00D96E4F"/>
    <w:rsid w:val="00DA0AAE"/>
    <w:rsid w:val="00DA29CD"/>
    <w:rsid w:val="00DA668D"/>
    <w:rsid w:val="00DB0DFA"/>
    <w:rsid w:val="00DB3915"/>
    <w:rsid w:val="00DB57D0"/>
    <w:rsid w:val="00DC290C"/>
    <w:rsid w:val="00DC5728"/>
    <w:rsid w:val="00DD0302"/>
    <w:rsid w:val="00DD2194"/>
    <w:rsid w:val="00DF039E"/>
    <w:rsid w:val="00DF22D0"/>
    <w:rsid w:val="00DF530B"/>
    <w:rsid w:val="00DF5A3A"/>
    <w:rsid w:val="00DF6A81"/>
    <w:rsid w:val="00E0058E"/>
    <w:rsid w:val="00E05CF9"/>
    <w:rsid w:val="00E102E5"/>
    <w:rsid w:val="00E12509"/>
    <w:rsid w:val="00E12BFC"/>
    <w:rsid w:val="00E22132"/>
    <w:rsid w:val="00E30D80"/>
    <w:rsid w:val="00E36143"/>
    <w:rsid w:val="00E3662F"/>
    <w:rsid w:val="00E42000"/>
    <w:rsid w:val="00E479BB"/>
    <w:rsid w:val="00E51D31"/>
    <w:rsid w:val="00E600AD"/>
    <w:rsid w:val="00E679C9"/>
    <w:rsid w:val="00E83FD7"/>
    <w:rsid w:val="00EA0755"/>
    <w:rsid w:val="00EA6B48"/>
    <w:rsid w:val="00EA6DD5"/>
    <w:rsid w:val="00EC0B91"/>
    <w:rsid w:val="00EC1CBA"/>
    <w:rsid w:val="00ED743D"/>
    <w:rsid w:val="00EF1478"/>
    <w:rsid w:val="00EF3EED"/>
    <w:rsid w:val="00EF452E"/>
    <w:rsid w:val="00EF5AC2"/>
    <w:rsid w:val="00EF6BF8"/>
    <w:rsid w:val="00F04597"/>
    <w:rsid w:val="00F070CE"/>
    <w:rsid w:val="00F1061B"/>
    <w:rsid w:val="00F13C9E"/>
    <w:rsid w:val="00F15FD9"/>
    <w:rsid w:val="00F211EA"/>
    <w:rsid w:val="00F439A9"/>
    <w:rsid w:val="00F505A5"/>
    <w:rsid w:val="00F55902"/>
    <w:rsid w:val="00F562A8"/>
    <w:rsid w:val="00F66D83"/>
    <w:rsid w:val="00F90807"/>
    <w:rsid w:val="00FB2CAE"/>
    <w:rsid w:val="00FB3E49"/>
    <w:rsid w:val="00FC2AC0"/>
    <w:rsid w:val="00FC40BC"/>
    <w:rsid w:val="00FD2BE5"/>
    <w:rsid w:val="00FD63A5"/>
    <w:rsid w:val="00FD6ED5"/>
    <w:rsid w:val="00FD73AA"/>
    <w:rsid w:val="00FE28DA"/>
    <w:rsid w:val="00FF3590"/>
    <w:rsid w:val="00FF4BA9"/>
    <w:rsid w:val="00FF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5983"/>
    <w:rPr>
      <w:sz w:val="24"/>
      <w:szCs w:val="24"/>
    </w:rPr>
  </w:style>
  <w:style w:type="paragraph" w:styleId="1">
    <w:name w:val="heading 1"/>
    <w:aliases w:val="!Части документа"/>
    <w:basedOn w:val="b"/>
    <w:next w:val="b"/>
    <w:link w:val="10"/>
    <w:qFormat/>
    <w:rsid w:val="00347EE4"/>
    <w:pPr>
      <w:keepNext/>
      <w:ind w:firstLine="567"/>
      <w:jc w:val="center"/>
      <w:outlineLvl w:val="0"/>
    </w:pPr>
    <w:rPr>
      <w:b/>
      <w:sz w:val="24"/>
    </w:rPr>
  </w:style>
  <w:style w:type="paragraph" w:styleId="2">
    <w:name w:val="heading 2"/>
    <w:aliases w:val="!Разделы документа"/>
    <w:basedOn w:val="b"/>
    <w:next w:val="b"/>
    <w:link w:val="20"/>
    <w:qFormat/>
    <w:rsid w:val="00A65983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!Главы документа"/>
    <w:basedOn w:val="a0"/>
    <w:next w:val="a0"/>
    <w:link w:val="30"/>
    <w:qFormat/>
    <w:rsid w:val="00347EE4"/>
    <w:pPr>
      <w:keepNext/>
      <w:ind w:right="-1050"/>
      <w:outlineLvl w:val="2"/>
    </w:pPr>
    <w:rPr>
      <w:szCs w:val="20"/>
    </w:rPr>
  </w:style>
  <w:style w:type="paragraph" w:styleId="4">
    <w:name w:val="heading 4"/>
    <w:aliases w:val="!Параграфы/Статьи документа"/>
    <w:basedOn w:val="b"/>
    <w:next w:val="b"/>
    <w:link w:val="40"/>
    <w:qFormat/>
    <w:rsid w:val="00A65983"/>
    <w:pPr>
      <w:keepNext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">
    <w:name w:val="Обычнbй"/>
    <w:rsid w:val="00A65983"/>
    <w:pPr>
      <w:widowControl w:val="0"/>
      <w:snapToGrid w:val="0"/>
    </w:pPr>
    <w:rPr>
      <w:sz w:val="28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347EE4"/>
    <w:rPr>
      <w:b/>
      <w:sz w:val="24"/>
      <w:lang w:val="ru-RU" w:eastAsia="ru-RU" w:bidi="ar-SA"/>
    </w:rPr>
  </w:style>
  <w:style w:type="paragraph" w:customStyle="1" w:styleId="FR3">
    <w:name w:val="FR3"/>
    <w:rsid w:val="00A65983"/>
    <w:pPr>
      <w:widowControl w:val="0"/>
      <w:snapToGrid w:val="0"/>
    </w:pPr>
    <w:rPr>
      <w:rFonts w:ascii="Courier New" w:hAnsi="Courier New"/>
      <w:sz w:val="18"/>
    </w:rPr>
  </w:style>
  <w:style w:type="paragraph" w:customStyle="1" w:styleId="f12">
    <w:name w:val="Основной текШf1т с отступом 2"/>
    <w:basedOn w:val="b"/>
    <w:rsid w:val="00A65983"/>
    <w:pPr>
      <w:ind w:firstLine="720"/>
      <w:jc w:val="both"/>
    </w:pPr>
    <w:rPr>
      <w:sz w:val="24"/>
    </w:rPr>
  </w:style>
  <w:style w:type="paragraph" w:customStyle="1" w:styleId="ConsNormal">
    <w:name w:val="ConsNormal"/>
    <w:rsid w:val="00A65983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A65983"/>
    <w:pPr>
      <w:widowControl w:val="0"/>
      <w:snapToGrid w:val="0"/>
    </w:pPr>
    <w:rPr>
      <w:rFonts w:ascii="Courier New" w:hAnsi="Courier New"/>
    </w:rPr>
  </w:style>
  <w:style w:type="paragraph" w:styleId="a4">
    <w:name w:val="Body Text"/>
    <w:basedOn w:val="b"/>
    <w:link w:val="a5"/>
    <w:rsid w:val="00A65983"/>
    <w:pPr>
      <w:jc w:val="both"/>
    </w:pPr>
    <w:rPr>
      <w:sz w:val="24"/>
    </w:rPr>
  </w:style>
  <w:style w:type="paragraph" w:styleId="a6">
    <w:name w:val="Title"/>
    <w:basedOn w:val="a0"/>
    <w:link w:val="a7"/>
    <w:qFormat/>
    <w:rsid w:val="00A65983"/>
    <w:pPr>
      <w:ind w:left="-567" w:right="-766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b0">
    <w:name w:val="Обычнbй"/>
    <w:link w:val="b1"/>
    <w:rsid w:val="00A65983"/>
    <w:pPr>
      <w:widowControl w:val="0"/>
    </w:pPr>
    <w:rPr>
      <w:snapToGrid w:val="0"/>
      <w:sz w:val="28"/>
      <w:lang w:val="en-US" w:bidi="en-US"/>
    </w:rPr>
  </w:style>
  <w:style w:type="character" w:customStyle="1" w:styleId="b1">
    <w:name w:val="Обычнbй Знак"/>
    <w:basedOn w:val="a1"/>
    <w:link w:val="b0"/>
    <w:rsid w:val="00A65983"/>
    <w:rPr>
      <w:snapToGrid w:val="0"/>
      <w:sz w:val="28"/>
      <w:lang w:val="en-US" w:eastAsia="ru-RU" w:bidi="en-US"/>
    </w:rPr>
  </w:style>
  <w:style w:type="paragraph" w:customStyle="1" w:styleId="31">
    <w:name w:val="Стиль3"/>
    <w:basedOn w:val="a0"/>
    <w:link w:val="32"/>
    <w:rsid w:val="00A65983"/>
    <w:pPr>
      <w:spacing w:after="200" w:line="276" w:lineRule="auto"/>
    </w:pPr>
    <w:rPr>
      <w:sz w:val="28"/>
      <w:szCs w:val="28"/>
      <w:lang w:eastAsia="en-US" w:bidi="en-US"/>
    </w:rPr>
  </w:style>
  <w:style w:type="character" w:customStyle="1" w:styleId="32">
    <w:name w:val="Стиль3 Знак"/>
    <w:basedOn w:val="a1"/>
    <w:link w:val="31"/>
    <w:rsid w:val="00A65983"/>
    <w:rPr>
      <w:sz w:val="28"/>
      <w:szCs w:val="28"/>
      <w:lang w:val="ru-RU" w:eastAsia="en-US" w:bidi="en-US"/>
    </w:rPr>
  </w:style>
  <w:style w:type="paragraph" w:customStyle="1" w:styleId="ConsTitle">
    <w:name w:val="ConsTitle"/>
    <w:rsid w:val="00A65983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lock Text"/>
    <w:basedOn w:val="a0"/>
    <w:rsid w:val="00F070CE"/>
    <w:pPr>
      <w:ind w:left="709" w:right="-5" w:hanging="709"/>
      <w:jc w:val="both"/>
    </w:pPr>
    <w:rPr>
      <w:b/>
      <w:sz w:val="26"/>
    </w:rPr>
  </w:style>
  <w:style w:type="paragraph" w:styleId="33">
    <w:name w:val="Body Text 3"/>
    <w:basedOn w:val="a0"/>
    <w:link w:val="34"/>
    <w:rsid w:val="00DF22D0"/>
    <w:pPr>
      <w:spacing w:after="120"/>
    </w:pPr>
    <w:rPr>
      <w:sz w:val="16"/>
      <w:szCs w:val="16"/>
    </w:rPr>
  </w:style>
  <w:style w:type="paragraph" w:customStyle="1" w:styleId="a9">
    <w:name w:val="Ос"/>
    <w:basedOn w:val="b"/>
    <w:rsid w:val="000A0491"/>
    <w:pPr>
      <w:ind w:firstLine="567"/>
      <w:jc w:val="both"/>
    </w:pPr>
    <w:rPr>
      <w:sz w:val="24"/>
    </w:rPr>
  </w:style>
  <w:style w:type="paragraph" w:styleId="35">
    <w:name w:val="Body Text Indent 3"/>
    <w:basedOn w:val="a0"/>
    <w:link w:val="36"/>
    <w:rsid w:val="00703943"/>
    <w:pPr>
      <w:spacing w:after="120"/>
      <w:ind w:left="283"/>
    </w:pPr>
    <w:rPr>
      <w:sz w:val="16"/>
      <w:szCs w:val="16"/>
    </w:rPr>
  </w:style>
  <w:style w:type="paragraph" w:styleId="a">
    <w:name w:val="Plain Text"/>
    <w:basedOn w:val="a0"/>
    <w:link w:val="aa"/>
    <w:rsid w:val="00703943"/>
    <w:pPr>
      <w:numPr>
        <w:numId w:val="2"/>
      </w:numPr>
      <w:spacing w:before="60" w:line="360" w:lineRule="auto"/>
      <w:jc w:val="both"/>
    </w:pPr>
    <w:rPr>
      <w:sz w:val="28"/>
      <w:szCs w:val="20"/>
    </w:rPr>
  </w:style>
  <w:style w:type="paragraph" w:customStyle="1" w:styleId="FR1">
    <w:name w:val="FR1"/>
    <w:rsid w:val="00347EE4"/>
    <w:pPr>
      <w:widowControl w:val="0"/>
      <w:snapToGrid w:val="0"/>
    </w:pPr>
    <w:rPr>
      <w:sz w:val="28"/>
    </w:rPr>
  </w:style>
  <w:style w:type="paragraph" w:styleId="21">
    <w:name w:val="Body Text 2"/>
    <w:basedOn w:val="a0"/>
    <w:link w:val="22"/>
    <w:rsid w:val="00347EE4"/>
    <w:pPr>
      <w:ind w:right="-5"/>
      <w:jc w:val="both"/>
    </w:pPr>
  </w:style>
  <w:style w:type="paragraph" w:styleId="ab">
    <w:name w:val="footer"/>
    <w:basedOn w:val="a0"/>
    <w:link w:val="ac"/>
    <w:rsid w:val="00347EE4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347EE4"/>
  </w:style>
  <w:style w:type="paragraph" w:styleId="ae">
    <w:name w:val="Body Text Indent"/>
    <w:basedOn w:val="a0"/>
    <w:link w:val="af"/>
    <w:rsid w:val="00347EE4"/>
    <w:pPr>
      <w:ind w:right="-5" w:firstLine="284"/>
      <w:jc w:val="both"/>
    </w:pPr>
    <w:rPr>
      <w:b/>
    </w:rPr>
  </w:style>
  <w:style w:type="paragraph" w:customStyle="1" w:styleId="ConsPlusNonformat">
    <w:name w:val="ConsPlusNonformat"/>
    <w:rsid w:val="00347E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7E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адресат"/>
    <w:basedOn w:val="a0"/>
    <w:next w:val="a0"/>
    <w:rsid w:val="00347EE4"/>
    <w:pPr>
      <w:autoSpaceDE w:val="0"/>
      <w:autoSpaceDN w:val="0"/>
      <w:jc w:val="center"/>
    </w:pPr>
    <w:rPr>
      <w:sz w:val="30"/>
      <w:szCs w:val="30"/>
    </w:rPr>
  </w:style>
  <w:style w:type="paragraph" w:styleId="23">
    <w:name w:val="Body Text Indent 2"/>
    <w:basedOn w:val="a0"/>
    <w:link w:val="24"/>
    <w:rsid w:val="00347EE4"/>
    <w:pPr>
      <w:spacing w:after="120" w:line="480" w:lineRule="auto"/>
      <w:ind w:left="283"/>
    </w:pPr>
  </w:style>
  <w:style w:type="paragraph" w:customStyle="1" w:styleId="0">
    <w:name w:val="Стиль Устав + По ширине Справа:  0 см"/>
    <w:basedOn w:val="a0"/>
    <w:link w:val="00"/>
    <w:autoRedefine/>
    <w:rsid w:val="00111F6E"/>
    <w:pPr>
      <w:shd w:val="clear" w:color="auto" w:fill="FFFFFF"/>
      <w:spacing w:line="278" w:lineRule="exact"/>
      <w:ind w:firstLine="720"/>
      <w:jc w:val="both"/>
    </w:pPr>
  </w:style>
  <w:style w:type="character" w:customStyle="1" w:styleId="00">
    <w:name w:val="Стиль Устав + По ширине Справа:  0 см Знак"/>
    <w:basedOn w:val="a1"/>
    <w:link w:val="0"/>
    <w:rsid w:val="00111F6E"/>
    <w:rPr>
      <w:sz w:val="24"/>
      <w:szCs w:val="24"/>
      <w:lang w:val="ru-RU" w:eastAsia="ru-RU" w:bidi="ar-SA"/>
    </w:rPr>
  </w:style>
  <w:style w:type="paragraph" w:customStyle="1" w:styleId="af1">
    <w:name w:val="Обычный.Название подразделения"/>
    <w:rsid w:val="00A41B23"/>
    <w:pPr>
      <w:suppressAutoHyphens/>
    </w:pPr>
    <w:rPr>
      <w:rFonts w:ascii="SchoolBook" w:eastAsia="Arial" w:hAnsi="SchoolBook"/>
      <w:sz w:val="28"/>
      <w:lang w:eastAsia="ar-SA"/>
    </w:rPr>
  </w:style>
  <w:style w:type="paragraph" w:styleId="af2">
    <w:name w:val="header"/>
    <w:basedOn w:val="a0"/>
    <w:link w:val="af3"/>
    <w:rsid w:val="00EF452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EF452E"/>
    <w:rPr>
      <w:sz w:val="24"/>
      <w:szCs w:val="24"/>
    </w:rPr>
  </w:style>
  <w:style w:type="character" w:customStyle="1" w:styleId="ac">
    <w:name w:val="Нижний колонтитул Знак"/>
    <w:basedOn w:val="a1"/>
    <w:link w:val="ab"/>
    <w:rsid w:val="00EF452E"/>
    <w:rPr>
      <w:sz w:val="24"/>
      <w:szCs w:val="24"/>
    </w:rPr>
  </w:style>
  <w:style w:type="character" w:styleId="af4">
    <w:name w:val="Hyperlink"/>
    <w:basedOn w:val="a1"/>
    <w:rsid w:val="00CB613C"/>
    <w:rPr>
      <w:strike w:val="0"/>
      <w:dstrike w:val="0"/>
      <w:color w:val="0000FF"/>
      <w:u w:val="none"/>
      <w:effect w:val="none"/>
    </w:rPr>
  </w:style>
  <w:style w:type="character" w:styleId="af5">
    <w:name w:val="FollowedHyperlink"/>
    <w:basedOn w:val="a1"/>
    <w:rsid w:val="00CB613C"/>
    <w:rPr>
      <w:color w:val="800080"/>
      <w:u w:val="single"/>
    </w:rPr>
  </w:style>
  <w:style w:type="character" w:customStyle="1" w:styleId="25">
    <w:name w:val="Знак Знак2"/>
    <w:basedOn w:val="a1"/>
    <w:locked/>
    <w:rsid w:val="00CB613C"/>
    <w:rPr>
      <w:rFonts w:ascii="Arial" w:hAnsi="Arial" w:cs="Arial"/>
      <w:kern w:val="32"/>
      <w:sz w:val="32"/>
      <w:szCs w:val="32"/>
      <w:lang w:val="ru-RU" w:eastAsia="ru-RU" w:bidi="ar-SA"/>
    </w:rPr>
  </w:style>
  <w:style w:type="character" w:styleId="HTML">
    <w:name w:val="HTML Variable"/>
    <w:aliases w:val="!Ссылки в документе"/>
    <w:basedOn w:val="a1"/>
    <w:rsid w:val="00CB613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6">
    <w:name w:val="annotation text"/>
    <w:aliases w:val="!Равноширинный текст документа"/>
    <w:basedOn w:val="a0"/>
    <w:semiHidden/>
    <w:rsid w:val="00CB613C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7">
    <w:name w:val="Знак Знак"/>
    <w:basedOn w:val="a1"/>
    <w:locked/>
    <w:rsid w:val="00CB613C"/>
    <w:rPr>
      <w:sz w:val="24"/>
      <w:szCs w:val="24"/>
      <w:lang w:bidi="ar-SA"/>
    </w:rPr>
  </w:style>
  <w:style w:type="character" w:customStyle="1" w:styleId="11">
    <w:name w:val="Знак Знак1"/>
    <w:basedOn w:val="a1"/>
    <w:locked/>
    <w:rsid w:val="00CB613C"/>
    <w:rPr>
      <w:sz w:val="24"/>
      <w:szCs w:val="24"/>
      <w:lang w:bidi="ar-SA"/>
    </w:rPr>
  </w:style>
  <w:style w:type="paragraph" w:customStyle="1" w:styleId="Title">
    <w:name w:val="Title!Название НПА"/>
    <w:basedOn w:val="a0"/>
    <w:rsid w:val="00CB613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B613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B613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B613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ormal32">
    <w:name w:val="normal32"/>
    <w:basedOn w:val="a0"/>
    <w:rsid w:val="00CB613C"/>
    <w:pPr>
      <w:jc w:val="center"/>
    </w:pPr>
    <w:rPr>
      <w:rFonts w:ascii="Arial" w:hAnsi="Arial" w:cs="Arial"/>
      <w:sz w:val="34"/>
      <w:szCs w:val="34"/>
    </w:rPr>
  </w:style>
  <w:style w:type="paragraph" w:customStyle="1" w:styleId="af8">
    <w:name w:val="Знак"/>
    <w:basedOn w:val="a0"/>
    <w:rsid w:val="00CB613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EA0755"/>
    <w:rPr>
      <w:b/>
      <w:sz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EA0755"/>
    <w:rPr>
      <w:sz w:val="24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EA0755"/>
    <w:rPr>
      <w:b/>
      <w:sz w:val="26"/>
    </w:rPr>
  </w:style>
  <w:style w:type="character" w:customStyle="1" w:styleId="a7">
    <w:name w:val="Название Знак"/>
    <w:basedOn w:val="a1"/>
    <w:link w:val="a6"/>
    <w:rsid w:val="00EA0755"/>
    <w:rPr>
      <w:b/>
      <w:sz w:val="28"/>
    </w:rPr>
  </w:style>
  <w:style w:type="character" w:customStyle="1" w:styleId="af">
    <w:name w:val="Основной текст с отступом Знак"/>
    <w:basedOn w:val="a1"/>
    <w:link w:val="ae"/>
    <w:rsid w:val="00EA0755"/>
    <w:rPr>
      <w:b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A0755"/>
    <w:rPr>
      <w:sz w:val="24"/>
      <w:szCs w:val="24"/>
    </w:rPr>
  </w:style>
  <w:style w:type="character" w:customStyle="1" w:styleId="34">
    <w:name w:val="Основной текст 3 Знак"/>
    <w:basedOn w:val="a1"/>
    <w:link w:val="33"/>
    <w:rsid w:val="00EA0755"/>
    <w:rPr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rsid w:val="00EA0755"/>
    <w:rPr>
      <w:sz w:val="24"/>
      <w:szCs w:val="24"/>
    </w:rPr>
  </w:style>
  <w:style w:type="character" w:customStyle="1" w:styleId="36">
    <w:name w:val="Основной текст с отступом 3 Знак"/>
    <w:basedOn w:val="a1"/>
    <w:link w:val="35"/>
    <w:rsid w:val="00EA0755"/>
    <w:rPr>
      <w:sz w:val="16"/>
      <w:szCs w:val="16"/>
    </w:rPr>
  </w:style>
  <w:style w:type="character" w:customStyle="1" w:styleId="aa">
    <w:name w:val="Текст Знак"/>
    <w:basedOn w:val="a1"/>
    <w:link w:val="a"/>
    <w:rsid w:val="00EA0755"/>
    <w:rPr>
      <w:sz w:val="28"/>
    </w:rPr>
  </w:style>
  <w:style w:type="character" w:customStyle="1" w:styleId="a5">
    <w:name w:val="Основной текст Знак"/>
    <w:basedOn w:val="a1"/>
    <w:link w:val="a4"/>
    <w:rsid w:val="00EA0755"/>
    <w:rPr>
      <w:sz w:val="24"/>
    </w:rPr>
  </w:style>
  <w:style w:type="paragraph" w:customStyle="1" w:styleId="decisiontext">
    <w:name w:val="decision_text"/>
    <w:basedOn w:val="a0"/>
    <w:rsid w:val="00DB0DF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f9">
    <w:name w:val="Знак"/>
    <w:basedOn w:val="a0"/>
    <w:rsid w:val="00EC0B9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ostbody1">
    <w:name w:val="postbody1"/>
    <w:basedOn w:val="a1"/>
    <w:rsid w:val="0008256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5058/1c95d3b7b5ca12045c6410e5676929e907c90cc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3E18-E3E1-485C-9DB8-1C8C964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________ сельского поселения  _________________муниципального района Воронежской области (далее _____________сельское поселение) руководствуясь интересами населения _______________________ сельского поселения и соз</vt:lpstr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________ сельского поселения  _________________муниципального района Воронежской области (далее _____________сельское поселение) руководствуясь интересами населения _______________________ сельского поселения и соз</dc:title>
  <dc:subject/>
  <dc:creator>agoncharov</dc:creator>
  <cp:keywords/>
  <cp:lastModifiedBy>user</cp:lastModifiedBy>
  <cp:revision>3</cp:revision>
  <cp:lastPrinted>2017-08-19T09:51:00Z</cp:lastPrinted>
  <dcterms:created xsi:type="dcterms:W3CDTF">2017-08-19T09:50:00Z</dcterms:created>
  <dcterms:modified xsi:type="dcterms:W3CDTF">2017-08-19T09:52:00Z</dcterms:modified>
</cp:coreProperties>
</file>